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0932" w14:textId="77777777" w:rsidR="00012B17" w:rsidRPr="00012B17" w:rsidRDefault="00012B17" w:rsidP="00012B17">
      <w:pPr>
        <w:spacing w:after="0"/>
        <w:jc w:val="center"/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00012B17">
        <w:rPr>
          <w:rFonts w:ascii="Comic Sans MS" w:hAnsi="Comic Sans MS"/>
          <w:sz w:val="32"/>
          <w:szCs w:val="32"/>
        </w:rPr>
        <w:t>GROW YOUR OWN BUTTERFLIES…….NECTAR PLANTS</w:t>
      </w:r>
    </w:p>
    <w:p w14:paraId="38E8ACE3" w14:textId="77777777" w:rsidR="00012B17" w:rsidRDefault="00012B17" w:rsidP="00012B17">
      <w:pPr>
        <w:spacing w:after="0"/>
        <w:jc w:val="center"/>
      </w:pPr>
    </w:p>
    <w:p w14:paraId="513D65B1" w14:textId="77777777" w:rsidR="00012B17" w:rsidRDefault="00012B17" w:rsidP="00012B17">
      <w:pPr>
        <w:spacing w:after="0"/>
        <w:jc w:val="center"/>
      </w:pPr>
      <w:r>
        <w:t>(A)=ANNUAL   (B)=BULB  (P)=PERENNIAL   (S)=SHRUB   (T)=TREE</w:t>
      </w:r>
      <w:r w:rsidR="0033109B">
        <w:t xml:space="preserve">  </w:t>
      </w:r>
    </w:p>
    <w:p w14:paraId="3B73205A" w14:textId="283B9E78" w:rsidR="00012B17" w:rsidRDefault="00012B17" w:rsidP="00012B17">
      <w:pPr>
        <w:spacing w:after="0"/>
        <w:jc w:val="center"/>
      </w:pPr>
      <w:r>
        <w:t xml:space="preserve">***= </w:t>
      </w:r>
      <w:r w:rsidR="0079636E">
        <w:t xml:space="preserve">BUNCOMBE </w:t>
      </w:r>
      <w:r>
        <w:t xml:space="preserve">COUNTY NATIVE   ** = </w:t>
      </w:r>
      <w:r w:rsidR="0079636E">
        <w:t>NC ADJACENT COUNTY</w:t>
      </w:r>
      <w:r w:rsidR="00DE2148">
        <w:t xml:space="preserve">  *=INTRODUCED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188"/>
        <w:gridCol w:w="2970"/>
        <w:gridCol w:w="975"/>
        <w:gridCol w:w="1185"/>
        <w:gridCol w:w="864"/>
        <w:gridCol w:w="3253"/>
      </w:tblGrid>
      <w:tr w:rsidR="00584CB0" w14:paraId="1B085158" w14:textId="77777777" w:rsidTr="008E4045">
        <w:tc>
          <w:tcPr>
            <w:tcW w:w="1188" w:type="dxa"/>
          </w:tcPr>
          <w:p w14:paraId="4AACE97F" w14:textId="77777777" w:rsidR="003507BF" w:rsidRDefault="003507BF"/>
        </w:tc>
        <w:tc>
          <w:tcPr>
            <w:tcW w:w="2970" w:type="dxa"/>
          </w:tcPr>
          <w:p w14:paraId="66868DF1" w14:textId="77777777" w:rsidR="003507BF" w:rsidRDefault="003507BF" w:rsidP="003507BF">
            <w:pPr>
              <w:jc w:val="center"/>
            </w:pPr>
            <w:r>
              <w:t>Early</w:t>
            </w:r>
          </w:p>
        </w:tc>
        <w:tc>
          <w:tcPr>
            <w:tcW w:w="3024" w:type="dxa"/>
            <w:gridSpan w:val="3"/>
          </w:tcPr>
          <w:p w14:paraId="53004A77" w14:textId="77777777" w:rsidR="003507BF" w:rsidRDefault="003507BF" w:rsidP="003507BF">
            <w:pPr>
              <w:jc w:val="center"/>
            </w:pPr>
            <w:r>
              <w:t>Mid-Summer</w:t>
            </w:r>
          </w:p>
        </w:tc>
        <w:tc>
          <w:tcPr>
            <w:tcW w:w="3253" w:type="dxa"/>
          </w:tcPr>
          <w:p w14:paraId="4D3590FE" w14:textId="77777777" w:rsidR="003507BF" w:rsidRDefault="003507BF" w:rsidP="003507BF">
            <w:pPr>
              <w:jc w:val="center"/>
            </w:pPr>
            <w:r>
              <w:t>Late</w:t>
            </w:r>
          </w:p>
        </w:tc>
      </w:tr>
      <w:tr w:rsidR="00584CB0" w14:paraId="34074B06" w14:textId="77777777" w:rsidTr="008E4045">
        <w:tc>
          <w:tcPr>
            <w:tcW w:w="1188" w:type="dxa"/>
            <w:vMerge w:val="restart"/>
            <w:shd w:val="clear" w:color="auto" w:fill="FFFFFF" w:themeFill="background1"/>
          </w:tcPr>
          <w:p w14:paraId="2925541E" w14:textId="77777777" w:rsidR="0014304A" w:rsidRDefault="0014304A">
            <w:pPr>
              <w:rPr>
                <w:b/>
              </w:rPr>
            </w:pPr>
          </w:p>
          <w:p w14:paraId="1818D0C0" w14:textId="77777777" w:rsidR="0014304A" w:rsidRDefault="0014304A">
            <w:pPr>
              <w:rPr>
                <w:b/>
              </w:rPr>
            </w:pPr>
          </w:p>
          <w:p w14:paraId="0B0D2507" w14:textId="77777777" w:rsidR="00F23290" w:rsidRPr="0014304A" w:rsidRDefault="00F23290">
            <w:pPr>
              <w:rPr>
                <w:b/>
              </w:rPr>
            </w:pPr>
            <w:r w:rsidRPr="0014304A">
              <w:rPr>
                <w:b/>
              </w:rPr>
              <w:t>RED</w:t>
            </w:r>
          </w:p>
        </w:tc>
        <w:tc>
          <w:tcPr>
            <w:tcW w:w="2970" w:type="dxa"/>
            <w:shd w:val="clear" w:color="auto" w:fill="FFFFFF" w:themeFill="background1"/>
          </w:tcPr>
          <w:p w14:paraId="125237C4" w14:textId="47DAF0C6" w:rsidR="00F23290" w:rsidRDefault="00524A58" w:rsidP="00525043">
            <w:pPr>
              <w:jc w:val="center"/>
            </w:pPr>
            <w:r>
              <w:t>Trumpet Honeysuckle</w:t>
            </w:r>
            <w:r w:rsidR="00E34D8C">
              <w:t>**</w:t>
            </w:r>
            <w:r>
              <w:t xml:space="preserve"> (P)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14:paraId="773212D9" w14:textId="77777777" w:rsidR="00F23290" w:rsidRDefault="00524A58" w:rsidP="00525043">
            <w:pPr>
              <w:jc w:val="center"/>
            </w:pPr>
            <w:r>
              <w:t>Beardtongue</w:t>
            </w:r>
            <w:r w:rsidR="00E34D8C">
              <w:t>***</w:t>
            </w:r>
            <w:r>
              <w:t xml:space="preserve">  (P)</w:t>
            </w:r>
          </w:p>
        </w:tc>
        <w:tc>
          <w:tcPr>
            <w:tcW w:w="3253" w:type="dxa"/>
            <w:shd w:val="clear" w:color="auto" w:fill="FFFFFF" w:themeFill="background1"/>
          </w:tcPr>
          <w:p w14:paraId="5709F4F5" w14:textId="77777777" w:rsidR="00F23290" w:rsidRDefault="00524A58" w:rsidP="00525043">
            <w:pPr>
              <w:jc w:val="center"/>
            </w:pPr>
            <w:proofErr w:type="spellStart"/>
            <w:r>
              <w:t>Cardinalflower</w:t>
            </w:r>
            <w:proofErr w:type="spellEnd"/>
            <w:r>
              <w:t xml:space="preserve"> </w:t>
            </w:r>
            <w:r w:rsidR="00E34D8C">
              <w:t>***</w:t>
            </w:r>
            <w:r>
              <w:t xml:space="preserve"> (P)</w:t>
            </w:r>
          </w:p>
        </w:tc>
      </w:tr>
      <w:tr w:rsidR="00584CB0" w14:paraId="4BE3DD5B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16D5EDDD" w14:textId="77777777" w:rsidR="00F23290" w:rsidRDefault="00F23290"/>
        </w:tc>
        <w:tc>
          <w:tcPr>
            <w:tcW w:w="2970" w:type="dxa"/>
            <w:shd w:val="clear" w:color="auto" w:fill="FFFFFF" w:themeFill="background1"/>
          </w:tcPr>
          <w:p w14:paraId="2812F21B" w14:textId="5F814989" w:rsidR="00E34D8C" w:rsidRDefault="00524A58" w:rsidP="00525043">
            <w:pPr>
              <w:jc w:val="center"/>
            </w:pPr>
            <w:r>
              <w:t>Fire Pink</w:t>
            </w:r>
            <w:r w:rsidR="00DB4203">
              <w:t xml:space="preserve"> </w:t>
            </w:r>
            <w:r w:rsidR="00E34D8C">
              <w:t>*</w:t>
            </w:r>
            <w:r w:rsidR="0079636E">
              <w:t xml:space="preserve">** </w:t>
            </w:r>
            <w:r w:rsidR="00DB4203">
              <w:t>(P)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14:paraId="79DEBFD6" w14:textId="25813D2D" w:rsidR="00F23290" w:rsidRDefault="00524A58" w:rsidP="00525043">
            <w:pPr>
              <w:jc w:val="center"/>
            </w:pPr>
            <w:r>
              <w:t>Scarlet Bee Balm</w:t>
            </w:r>
            <w:r w:rsidR="00E34D8C">
              <w:t>**</w:t>
            </w:r>
            <w:r w:rsidR="00C70B56">
              <w:t xml:space="preserve">* </w:t>
            </w:r>
            <w:r w:rsidR="00DB4203">
              <w:t>(P)</w:t>
            </w:r>
          </w:p>
        </w:tc>
        <w:tc>
          <w:tcPr>
            <w:tcW w:w="3253" w:type="dxa"/>
            <w:shd w:val="clear" w:color="auto" w:fill="FFFFFF" w:themeFill="background1"/>
          </w:tcPr>
          <w:p w14:paraId="71726043" w14:textId="77777777" w:rsidR="00F23290" w:rsidRDefault="003B1A68" w:rsidP="00525043">
            <w:pPr>
              <w:jc w:val="center"/>
            </w:pPr>
            <w:r>
              <w:t>Texas Sage  (A</w:t>
            </w:r>
            <w:r w:rsidR="00524A58">
              <w:t>)</w:t>
            </w:r>
          </w:p>
        </w:tc>
      </w:tr>
      <w:tr w:rsidR="00584CB0" w14:paraId="51F3D74E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7FAFBF00" w14:textId="77777777" w:rsidR="00F23290" w:rsidRDefault="00F23290"/>
        </w:tc>
        <w:tc>
          <w:tcPr>
            <w:tcW w:w="2970" w:type="dxa"/>
            <w:shd w:val="clear" w:color="auto" w:fill="FFFFFF" w:themeFill="background1"/>
          </w:tcPr>
          <w:p w14:paraId="143F6621" w14:textId="511A5FF4" w:rsidR="00F23290" w:rsidRDefault="00E34D8C" w:rsidP="003B1A68">
            <w:pPr>
              <w:jc w:val="center"/>
            </w:pPr>
            <w:r>
              <w:t>Sweet William</w:t>
            </w:r>
            <w:r w:rsidR="003B1A68">
              <w:t>*</w:t>
            </w:r>
            <w:r>
              <w:t xml:space="preserve"> (</w:t>
            </w:r>
            <w:r w:rsidR="003B1A68">
              <w:t>P</w:t>
            </w:r>
            <w:r>
              <w:t>)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14:paraId="5F3DAEAB" w14:textId="6A149E7E" w:rsidR="00F23290" w:rsidRDefault="003B1A68" w:rsidP="00525043">
            <w:pPr>
              <w:jc w:val="center"/>
            </w:pPr>
            <w:r>
              <w:t xml:space="preserve">Maltese Cross </w:t>
            </w:r>
            <w:r w:rsidR="00E34D8C">
              <w:t xml:space="preserve"> (P)</w:t>
            </w:r>
          </w:p>
        </w:tc>
        <w:tc>
          <w:tcPr>
            <w:tcW w:w="3253" w:type="dxa"/>
            <w:shd w:val="clear" w:color="auto" w:fill="FFFFFF" w:themeFill="background1"/>
          </w:tcPr>
          <w:p w14:paraId="5C62B62E" w14:textId="77777777" w:rsidR="00F23290" w:rsidRDefault="00F23290" w:rsidP="00525043">
            <w:pPr>
              <w:jc w:val="center"/>
            </w:pPr>
          </w:p>
        </w:tc>
      </w:tr>
      <w:tr w:rsidR="00584CB0" w14:paraId="664D34FB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1297A7F3" w14:textId="77777777" w:rsidR="00E34D8C" w:rsidRDefault="00E34D8C"/>
        </w:tc>
        <w:tc>
          <w:tcPr>
            <w:tcW w:w="3945" w:type="dxa"/>
            <w:gridSpan w:val="2"/>
            <w:shd w:val="clear" w:color="auto" w:fill="FFFFFF" w:themeFill="background1"/>
          </w:tcPr>
          <w:p w14:paraId="5F12DC3C" w14:textId="77777777" w:rsidR="00E34D8C" w:rsidRDefault="00E34D8C" w:rsidP="00525043">
            <w:pPr>
              <w:jc w:val="center"/>
            </w:pPr>
          </w:p>
        </w:tc>
        <w:tc>
          <w:tcPr>
            <w:tcW w:w="5302" w:type="dxa"/>
            <w:gridSpan w:val="3"/>
            <w:shd w:val="clear" w:color="auto" w:fill="FFFFFF" w:themeFill="background1"/>
          </w:tcPr>
          <w:p w14:paraId="7197C428" w14:textId="77777777" w:rsidR="00E34D8C" w:rsidRDefault="00E34D8C" w:rsidP="00525043">
            <w:pPr>
              <w:jc w:val="center"/>
            </w:pPr>
            <w:r>
              <w:t>Verbena (A)</w:t>
            </w:r>
          </w:p>
        </w:tc>
      </w:tr>
      <w:tr w:rsidR="00584CB0" w14:paraId="5469EB74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3AF6642A" w14:textId="77777777" w:rsidR="00E34D8C" w:rsidRDefault="00E34D8C"/>
        </w:tc>
        <w:tc>
          <w:tcPr>
            <w:tcW w:w="3945" w:type="dxa"/>
            <w:gridSpan w:val="2"/>
            <w:shd w:val="clear" w:color="auto" w:fill="FFFFFF" w:themeFill="background1"/>
          </w:tcPr>
          <w:p w14:paraId="196D7714" w14:textId="77777777" w:rsidR="00E34D8C" w:rsidRDefault="00E34D8C" w:rsidP="00525043">
            <w:pPr>
              <w:jc w:val="center"/>
            </w:pPr>
          </w:p>
        </w:tc>
        <w:tc>
          <w:tcPr>
            <w:tcW w:w="5302" w:type="dxa"/>
            <w:gridSpan w:val="3"/>
            <w:shd w:val="clear" w:color="auto" w:fill="FFFFFF" w:themeFill="background1"/>
          </w:tcPr>
          <w:p w14:paraId="177DE940" w14:textId="77777777" w:rsidR="00E34D8C" w:rsidRDefault="00E34D8C" w:rsidP="00525043">
            <w:pPr>
              <w:jc w:val="center"/>
            </w:pPr>
            <w:r>
              <w:t>Zinnias (A)</w:t>
            </w:r>
          </w:p>
        </w:tc>
      </w:tr>
      <w:tr w:rsidR="00584CB0" w14:paraId="68209CEA" w14:textId="77777777" w:rsidTr="008E4045">
        <w:tc>
          <w:tcPr>
            <w:tcW w:w="1188" w:type="dxa"/>
            <w:vMerge w:val="restart"/>
            <w:shd w:val="clear" w:color="auto" w:fill="FFFFFF" w:themeFill="background1"/>
          </w:tcPr>
          <w:p w14:paraId="7E7AAB9C" w14:textId="77777777" w:rsidR="0014304A" w:rsidRPr="0014304A" w:rsidRDefault="0014304A">
            <w:pPr>
              <w:rPr>
                <w:b/>
              </w:rPr>
            </w:pPr>
          </w:p>
          <w:p w14:paraId="43168425" w14:textId="77777777" w:rsidR="0014304A" w:rsidRPr="0014304A" w:rsidRDefault="0014304A">
            <w:pPr>
              <w:rPr>
                <w:b/>
              </w:rPr>
            </w:pPr>
          </w:p>
          <w:p w14:paraId="51D85EAD" w14:textId="77777777" w:rsidR="0014304A" w:rsidRPr="0014304A" w:rsidRDefault="0014304A">
            <w:pPr>
              <w:rPr>
                <w:b/>
              </w:rPr>
            </w:pPr>
          </w:p>
          <w:p w14:paraId="74B4E784" w14:textId="77777777" w:rsidR="00525043" w:rsidRDefault="00525043">
            <w:r w:rsidRPr="0014304A">
              <w:rPr>
                <w:b/>
              </w:rPr>
              <w:t>ORANGE</w:t>
            </w:r>
          </w:p>
        </w:tc>
        <w:tc>
          <w:tcPr>
            <w:tcW w:w="5130" w:type="dxa"/>
            <w:gridSpan w:val="3"/>
            <w:shd w:val="clear" w:color="auto" w:fill="FFFFFF" w:themeFill="background1"/>
          </w:tcPr>
          <w:p w14:paraId="5B229688" w14:textId="34113BFD" w:rsidR="00525043" w:rsidRDefault="00525043" w:rsidP="00525043">
            <w:pPr>
              <w:jc w:val="center"/>
            </w:pPr>
            <w:proofErr w:type="spellStart"/>
            <w:r>
              <w:t>Blanketflower</w:t>
            </w:r>
            <w:proofErr w:type="spellEnd"/>
            <w:r>
              <w:t xml:space="preserve"> (P)</w:t>
            </w:r>
          </w:p>
        </w:tc>
        <w:tc>
          <w:tcPr>
            <w:tcW w:w="4117" w:type="dxa"/>
            <w:gridSpan w:val="2"/>
            <w:shd w:val="clear" w:color="auto" w:fill="FFFFFF" w:themeFill="background1"/>
          </w:tcPr>
          <w:p w14:paraId="58F5C8AE" w14:textId="77777777" w:rsidR="00525043" w:rsidRDefault="00525043" w:rsidP="00525043">
            <w:pPr>
              <w:jc w:val="center"/>
            </w:pPr>
            <w:r>
              <w:t>Mexican Sunflower (A)</w:t>
            </w:r>
          </w:p>
        </w:tc>
      </w:tr>
      <w:tr w:rsidR="00584CB0" w14:paraId="56FE8F0E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4630B7D1" w14:textId="77777777" w:rsidR="00525043" w:rsidRDefault="00525043"/>
        </w:tc>
        <w:tc>
          <w:tcPr>
            <w:tcW w:w="3945" w:type="dxa"/>
            <w:gridSpan w:val="2"/>
            <w:shd w:val="clear" w:color="auto" w:fill="FFFFFF" w:themeFill="background1"/>
          </w:tcPr>
          <w:p w14:paraId="56089B99" w14:textId="77777777" w:rsidR="00525043" w:rsidRDefault="00525043" w:rsidP="00525043">
            <w:pPr>
              <w:jc w:val="center"/>
            </w:pPr>
          </w:p>
        </w:tc>
        <w:tc>
          <w:tcPr>
            <w:tcW w:w="5302" w:type="dxa"/>
            <w:gridSpan w:val="3"/>
            <w:shd w:val="clear" w:color="auto" w:fill="FFFFFF" w:themeFill="background1"/>
          </w:tcPr>
          <w:p w14:paraId="23463226" w14:textId="77777777" w:rsidR="00525043" w:rsidRDefault="00525043" w:rsidP="00525043">
            <w:pPr>
              <w:jc w:val="center"/>
            </w:pPr>
            <w:r>
              <w:t>Cosmos  (A)</w:t>
            </w:r>
          </w:p>
        </w:tc>
      </w:tr>
      <w:tr w:rsidR="00584CB0" w14:paraId="4AF07A1D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7EC2EF36" w14:textId="77777777" w:rsidR="00525043" w:rsidRDefault="00525043"/>
        </w:tc>
        <w:tc>
          <w:tcPr>
            <w:tcW w:w="3945" w:type="dxa"/>
            <w:gridSpan w:val="2"/>
            <w:shd w:val="clear" w:color="auto" w:fill="FFFFFF" w:themeFill="background1"/>
          </w:tcPr>
          <w:p w14:paraId="175FF6BC" w14:textId="77777777" w:rsidR="00525043" w:rsidRDefault="00525043" w:rsidP="00525043">
            <w:pPr>
              <w:jc w:val="center"/>
            </w:pPr>
          </w:p>
        </w:tc>
        <w:tc>
          <w:tcPr>
            <w:tcW w:w="5302" w:type="dxa"/>
            <w:gridSpan w:val="3"/>
            <w:shd w:val="clear" w:color="auto" w:fill="FFFFFF" w:themeFill="background1"/>
          </w:tcPr>
          <w:p w14:paraId="5789578C" w14:textId="77777777" w:rsidR="00525043" w:rsidRDefault="00525043" w:rsidP="00525043">
            <w:pPr>
              <w:jc w:val="center"/>
            </w:pPr>
            <w:r>
              <w:t>Lantana (A)</w:t>
            </w:r>
          </w:p>
        </w:tc>
      </w:tr>
      <w:tr w:rsidR="00584CB0" w14:paraId="7E2B25B6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068985BA" w14:textId="77777777" w:rsidR="00F23290" w:rsidRDefault="00F23290"/>
        </w:tc>
        <w:tc>
          <w:tcPr>
            <w:tcW w:w="2970" w:type="dxa"/>
            <w:shd w:val="clear" w:color="auto" w:fill="FFFFFF" w:themeFill="background1"/>
          </w:tcPr>
          <w:p w14:paraId="64DBE638" w14:textId="77777777" w:rsidR="00F23290" w:rsidRDefault="00F23290" w:rsidP="00525043">
            <w:pPr>
              <w:jc w:val="center"/>
            </w:pPr>
          </w:p>
        </w:tc>
        <w:tc>
          <w:tcPr>
            <w:tcW w:w="3024" w:type="dxa"/>
            <w:gridSpan w:val="3"/>
            <w:shd w:val="clear" w:color="auto" w:fill="FFFFFF" w:themeFill="background1"/>
          </w:tcPr>
          <w:p w14:paraId="631BCE47" w14:textId="77777777" w:rsidR="00F23290" w:rsidRDefault="00525043" w:rsidP="00525043">
            <w:pPr>
              <w:jc w:val="center"/>
            </w:pPr>
            <w:r>
              <w:t>Turk’s Cap Lily***</w:t>
            </w:r>
            <w:r w:rsidR="003B1A68">
              <w:t xml:space="preserve"> (B)</w:t>
            </w:r>
          </w:p>
        </w:tc>
        <w:tc>
          <w:tcPr>
            <w:tcW w:w="3253" w:type="dxa"/>
            <w:shd w:val="clear" w:color="auto" w:fill="FFFFFF" w:themeFill="background1"/>
          </w:tcPr>
          <w:p w14:paraId="3CC57520" w14:textId="77777777" w:rsidR="00F23290" w:rsidRDefault="00F23290" w:rsidP="00525043">
            <w:pPr>
              <w:jc w:val="center"/>
            </w:pPr>
          </w:p>
        </w:tc>
      </w:tr>
      <w:tr w:rsidR="00584CB0" w14:paraId="6E202D4F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5852B632" w14:textId="77777777" w:rsidR="00525043" w:rsidRDefault="00525043"/>
        </w:tc>
        <w:tc>
          <w:tcPr>
            <w:tcW w:w="2970" w:type="dxa"/>
            <w:shd w:val="clear" w:color="auto" w:fill="FFFFFF" w:themeFill="background1"/>
          </w:tcPr>
          <w:p w14:paraId="78247866" w14:textId="77777777" w:rsidR="00525043" w:rsidRDefault="00525043" w:rsidP="00525043">
            <w:pPr>
              <w:jc w:val="center"/>
            </w:pPr>
          </w:p>
        </w:tc>
        <w:tc>
          <w:tcPr>
            <w:tcW w:w="6277" w:type="dxa"/>
            <w:gridSpan w:val="4"/>
            <w:shd w:val="clear" w:color="auto" w:fill="FFFFFF" w:themeFill="background1"/>
          </w:tcPr>
          <w:p w14:paraId="2A2BD1E6" w14:textId="7BE816F1" w:rsidR="00525043" w:rsidRDefault="00525043" w:rsidP="00525043">
            <w:pPr>
              <w:jc w:val="center"/>
            </w:pPr>
            <w:proofErr w:type="spellStart"/>
            <w:r>
              <w:t>Butterflyweed</w:t>
            </w:r>
            <w:proofErr w:type="spellEnd"/>
            <w:r>
              <w:t>**</w:t>
            </w:r>
            <w:r w:rsidR="001A5E1E">
              <w:t>*</w:t>
            </w:r>
            <w:r w:rsidR="003B1A68">
              <w:t>(P)</w:t>
            </w:r>
          </w:p>
        </w:tc>
      </w:tr>
      <w:tr w:rsidR="00584CB0" w14:paraId="1838ADFD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637717D9" w14:textId="77777777" w:rsidR="00F23290" w:rsidRDefault="00F23290"/>
        </w:tc>
        <w:tc>
          <w:tcPr>
            <w:tcW w:w="2970" w:type="dxa"/>
            <w:shd w:val="clear" w:color="auto" w:fill="FFFFFF" w:themeFill="background1"/>
          </w:tcPr>
          <w:p w14:paraId="6ADACC40" w14:textId="77777777" w:rsidR="00F23290" w:rsidRDefault="00525043" w:rsidP="00525043">
            <w:pPr>
              <w:jc w:val="center"/>
            </w:pPr>
            <w:proofErr w:type="spellStart"/>
            <w:r>
              <w:t>Redhot</w:t>
            </w:r>
            <w:proofErr w:type="spellEnd"/>
            <w:r>
              <w:t xml:space="preserve"> Poker</w:t>
            </w:r>
            <w:r w:rsidR="003B1A68">
              <w:t xml:space="preserve">  (P)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14:paraId="66DAAD15" w14:textId="77777777" w:rsidR="00F23290" w:rsidRDefault="00F23290" w:rsidP="00525043">
            <w:pPr>
              <w:jc w:val="center"/>
            </w:pPr>
          </w:p>
        </w:tc>
        <w:tc>
          <w:tcPr>
            <w:tcW w:w="3253" w:type="dxa"/>
            <w:shd w:val="clear" w:color="auto" w:fill="FFFFFF" w:themeFill="background1"/>
          </w:tcPr>
          <w:p w14:paraId="6E2EE5F4" w14:textId="537E58FF" w:rsidR="00F23290" w:rsidRDefault="00525043" w:rsidP="00525043">
            <w:pPr>
              <w:jc w:val="center"/>
            </w:pPr>
            <w:r>
              <w:t>Jewelweed**</w:t>
            </w:r>
            <w:r w:rsidR="001A5E1E">
              <w:t>*</w:t>
            </w:r>
            <w:r w:rsidR="003B1A68">
              <w:t xml:space="preserve"> (P)</w:t>
            </w:r>
          </w:p>
        </w:tc>
      </w:tr>
      <w:tr w:rsidR="00584CB0" w14:paraId="2C7B5674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51778F90" w14:textId="77777777" w:rsidR="00F23290" w:rsidRDefault="00F23290"/>
        </w:tc>
        <w:tc>
          <w:tcPr>
            <w:tcW w:w="2970" w:type="dxa"/>
            <w:shd w:val="clear" w:color="auto" w:fill="FFFFFF" w:themeFill="background1"/>
          </w:tcPr>
          <w:p w14:paraId="72CB5A2E" w14:textId="77777777" w:rsidR="00F23290" w:rsidRDefault="00F23290"/>
        </w:tc>
        <w:tc>
          <w:tcPr>
            <w:tcW w:w="3024" w:type="dxa"/>
            <w:gridSpan w:val="3"/>
            <w:shd w:val="clear" w:color="auto" w:fill="FFFFFF" w:themeFill="background1"/>
          </w:tcPr>
          <w:p w14:paraId="7E4F92DD" w14:textId="77777777" w:rsidR="00F23290" w:rsidRDefault="00F23290"/>
        </w:tc>
        <w:tc>
          <w:tcPr>
            <w:tcW w:w="3253" w:type="dxa"/>
            <w:shd w:val="clear" w:color="auto" w:fill="FFFFFF" w:themeFill="background1"/>
          </w:tcPr>
          <w:p w14:paraId="4DC227BD" w14:textId="31291DAF" w:rsidR="00F23290" w:rsidRDefault="00525043">
            <w:r>
              <w:t>Trumpet Vine**</w:t>
            </w:r>
            <w:r w:rsidR="003B1A68">
              <w:t xml:space="preserve"> (V)</w:t>
            </w:r>
          </w:p>
        </w:tc>
      </w:tr>
      <w:tr w:rsidR="00584CB0" w14:paraId="23364DD1" w14:textId="77777777" w:rsidTr="008E4045">
        <w:trPr>
          <w:trHeight w:val="98"/>
        </w:trPr>
        <w:tc>
          <w:tcPr>
            <w:tcW w:w="1188" w:type="dxa"/>
            <w:vMerge w:val="restart"/>
            <w:shd w:val="clear" w:color="auto" w:fill="FFFFFF" w:themeFill="background1"/>
          </w:tcPr>
          <w:p w14:paraId="12B05CFC" w14:textId="77777777" w:rsidR="00F23290" w:rsidRPr="0014304A" w:rsidRDefault="00F23290" w:rsidP="00F23290">
            <w:pPr>
              <w:rPr>
                <w:b/>
              </w:rPr>
            </w:pPr>
            <w:r w:rsidRPr="00012B17">
              <w:rPr>
                <w:b/>
                <w:shd w:val="clear" w:color="auto" w:fill="FFFFFF" w:themeFill="background1"/>
              </w:rPr>
              <w:t>YELLO</w:t>
            </w:r>
            <w:r w:rsidRPr="0014304A">
              <w:rPr>
                <w:b/>
              </w:rPr>
              <w:t>W</w:t>
            </w:r>
          </w:p>
        </w:tc>
        <w:tc>
          <w:tcPr>
            <w:tcW w:w="2970" w:type="dxa"/>
            <w:shd w:val="clear" w:color="auto" w:fill="FFFFFF" w:themeFill="background1"/>
          </w:tcPr>
          <w:p w14:paraId="12EBF5E8" w14:textId="12EBD2A9" w:rsidR="00F23290" w:rsidRDefault="00BF0185" w:rsidP="00196473">
            <w:pPr>
              <w:jc w:val="center"/>
            </w:pPr>
            <w:r>
              <w:t>Golden Alexander**</w:t>
            </w:r>
            <w:r w:rsidR="00196473">
              <w:t xml:space="preserve"> (P)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14:paraId="01458E44" w14:textId="77777777" w:rsidR="00F23290" w:rsidRDefault="00BF0185" w:rsidP="00196473">
            <w:pPr>
              <w:jc w:val="center"/>
            </w:pPr>
            <w:r>
              <w:t>Black-Eyed Susan***</w:t>
            </w:r>
            <w:r w:rsidR="00196473">
              <w:t xml:space="preserve"> (P)</w:t>
            </w:r>
          </w:p>
        </w:tc>
        <w:tc>
          <w:tcPr>
            <w:tcW w:w="3253" w:type="dxa"/>
            <w:shd w:val="clear" w:color="auto" w:fill="FFFFFF" w:themeFill="background1"/>
          </w:tcPr>
          <w:p w14:paraId="646F7708" w14:textId="77777777" w:rsidR="00F23290" w:rsidRDefault="00196473" w:rsidP="00196473">
            <w:pPr>
              <w:jc w:val="center"/>
            </w:pPr>
            <w:r>
              <w:t>Sunflowers, Swamp***  (P) and Common*** (P)</w:t>
            </w:r>
          </w:p>
        </w:tc>
      </w:tr>
      <w:tr w:rsidR="00584CB0" w14:paraId="62E0F1BF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75541D0B" w14:textId="77777777" w:rsidR="00F23290" w:rsidRPr="0014304A" w:rsidRDefault="00F23290">
            <w:pPr>
              <w:rPr>
                <w:b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36EB3232" w14:textId="77777777" w:rsidR="00F23290" w:rsidRDefault="00012B17" w:rsidP="00196473">
            <w:pPr>
              <w:jc w:val="center"/>
            </w:pPr>
            <w:r>
              <w:t>Spicebush*** (S)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14:paraId="77F18419" w14:textId="77777777" w:rsidR="00F23290" w:rsidRDefault="00BF0185" w:rsidP="00196473">
            <w:pPr>
              <w:jc w:val="center"/>
            </w:pPr>
            <w:r>
              <w:t>Brown-Eyed Susan***</w:t>
            </w:r>
            <w:r w:rsidR="00196473">
              <w:t xml:space="preserve"> (P)</w:t>
            </w:r>
          </w:p>
        </w:tc>
        <w:tc>
          <w:tcPr>
            <w:tcW w:w="3253" w:type="dxa"/>
            <w:shd w:val="clear" w:color="auto" w:fill="FFFFFF" w:themeFill="background1"/>
          </w:tcPr>
          <w:p w14:paraId="0765AE6B" w14:textId="77777777" w:rsidR="00F23290" w:rsidRDefault="00196473" w:rsidP="00196473">
            <w:pPr>
              <w:jc w:val="center"/>
            </w:pPr>
            <w:r>
              <w:t>Sneezeweed*** (P)</w:t>
            </w:r>
          </w:p>
        </w:tc>
      </w:tr>
      <w:tr w:rsidR="00584CB0" w14:paraId="27E19626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6AA71309" w14:textId="77777777" w:rsidR="00F23290" w:rsidRPr="0014304A" w:rsidRDefault="00F23290">
            <w:pPr>
              <w:rPr>
                <w:b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26923AA1" w14:textId="77777777" w:rsidR="00F23290" w:rsidRDefault="00F23290" w:rsidP="00196473">
            <w:pPr>
              <w:jc w:val="center"/>
            </w:pPr>
          </w:p>
        </w:tc>
        <w:tc>
          <w:tcPr>
            <w:tcW w:w="3024" w:type="dxa"/>
            <w:gridSpan w:val="3"/>
            <w:shd w:val="clear" w:color="auto" w:fill="FFFFFF" w:themeFill="background1"/>
          </w:tcPr>
          <w:p w14:paraId="52DFFDB7" w14:textId="0D839CB0" w:rsidR="00F23290" w:rsidRDefault="00196473" w:rsidP="00196473">
            <w:pPr>
              <w:jc w:val="center"/>
            </w:pPr>
            <w:r>
              <w:t>Indian Cup Plant (P)</w:t>
            </w:r>
          </w:p>
        </w:tc>
        <w:tc>
          <w:tcPr>
            <w:tcW w:w="3253" w:type="dxa"/>
            <w:shd w:val="clear" w:color="auto" w:fill="FFFFFF" w:themeFill="background1"/>
          </w:tcPr>
          <w:p w14:paraId="76153D67" w14:textId="06A9013B" w:rsidR="00F23290" w:rsidRDefault="00196473" w:rsidP="003F5738">
            <w:r>
              <w:t>Goldenrod,</w:t>
            </w:r>
            <w:r w:rsidR="003F5738">
              <w:t xml:space="preserve"> </w:t>
            </w:r>
            <w:proofErr w:type="spellStart"/>
            <w:r>
              <w:t>Wrinkleleaf</w:t>
            </w:r>
            <w:proofErr w:type="spellEnd"/>
            <w:r>
              <w:t>*** (P)</w:t>
            </w:r>
          </w:p>
        </w:tc>
      </w:tr>
      <w:tr w:rsidR="00584CB0" w14:paraId="4872F2E6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144A01DB" w14:textId="77777777" w:rsidR="00F23290" w:rsidRPr="0014304A" w:rsidRDefault="00F23290">
            <w:pPr>
              <w:rPr>
                <w:b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7635DE0F" w14:textId="77777777" w:rsidR="00F23290" w:rsidRDefault="00F23290" w:rsidP="00196473">
            <w:pPr>
              <w:jc w:val="center"/>
            </w:pPr>
          </w:p>
        </w:tc>
        <w:tc>
          <w:tcPr>
            <w:tcW w:w="3024" w:type="dxa"/>
            <w:gridSpan w:val="3"/>
            <w:shd w:val="clear" w:color="auto" w:fill="FFFFFF" w:themeFill="background1"/>
          </w:tcPr>
          <w:p w14:paraId="0B94EBCD" w14:textId="21B13728" w:rsidR="00F23290" w:rsidRDefault="00196473" w:rsidP="00196473">
            <w:pPr>
              <w:jc w:val="center"/>
            </w:pPr>
            <w:r>
              <w:t>Whorled Tickseed (P)</w:t>
            </w:r>
          </w:p>
        </w:tc>
        <w:tc>
          <w:tcPr>
            <w:tcW w:w="3253" w:type="dxa"/>
            <w:shd w:val="clear" w:color="auto" w:fill="FFFFFF" w:themeFill="background1"/>
          </w:tcPr>
          <w:p w14:paraId="6B26BECF" w14:textId="77777777" w:rsidR="00F23290" w:rsidRDefault="00F23290" w:rsidP="00196473">
            <w:pPr>
              <w:jc w:val="center"/>
            </w:pPr>
          </w:p>
        </w:tc>
      </w:tr>
      <w:tr w:rsidR="00584CB0" w14:paraId="352C84BC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7CDD4A60" w14:textId="77777777" w:rsidR="00F23290" w:rsidRPr="0014304A" w:rsidRDefault="00F23290">
            <w:pPr>
              <w:rPr>
                <w:b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507B497F" w14:textId="77777777" w:rsidR="00F23290" w:rsidRDefault="00F23290" w:rsidP="00196473">
            <w:pPr>
              <w:jc w:val="center"/>
            </w:pPr>
          </w:p>
        </w:tc>
        <w:tc>
          <w:tcPr>
            <w:tcW w:w="3024" w:type="dxa"/>
            <w:gridSpan w:val="3"/>
            <w:shd w:val="clear" w:color="auto" w:fill="FFFFFF" w:themeFill="background1"/>
          </w:tcPr>
          <w:p w14:paraId="24BF7A76" w14:textId="269DC5BC" w:rsidR="00F23290" w:rsidRDefault="00196473" w:rsidP="00196473">
            <w:pPr>
              <w:jc w:val="center"/>
            </w:pPr>
            <w:r>
              <w:t>Yarrow</w:t>
            </w:r>
            <w:r w:rsidR="00D32171">
              <w:t xml:space="preserve"> ‘Moonshine’</w:t>
            </w:r>
            <w:r w:rsidR="00DE2148">
              <w:t>*</w:t>
            </w:r>
            <w:r>
              <w:t xml:space="preserve">  (P)</w:t>
            </w:r>
          </w:p>
        </w:tc>
        <w:tc>
          <w:tcPr>
            <w:tcW w:w="3253" w:type="dxa"/>
            <w:shd w:val="clear" w:color="auto" w:fill="FFFFFF" w:themeFill="background1"/>
          </w:tcPr>
          <w:p w14:paraId="60C9B4DE" w14:textId="77777777" w:rsidR="00F23290" w:rsidRDefault="00F23290" w:rsidP="00196473">
            <w:pPr>
              <w:jc w:val="center"/>
            </w:pPr>
          </w:p>
        </w:tc>
      </w:tr>
      <w:tr w:rsidR="00584CB0" w14:paraId="7F245ED1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07ED0335" w14:textId="77777777" w:rsidR="00012B17" w:rsidRPr="0014304A" w:rsidRDefault="00012B17">
            <w:pPr>
              <w:rPr>
                <w:b/>
              </w:rPr>
            </w:pPr>
          </w:p>
        </w:tc>
        <w:tc>
          <w:tcPr>
            <w:tcW w:w="3945" w:type="dxa"/>
            <w:gridSpan w:val="2"/>
            <w:shd w:val="clear" w:color="auto" w:fill="FFFFFF" w:themeFill="background1"/>
          </w:tcPr>
          <w:p w14:paraId="2AA0B2BD" w14:textId="77777777" w:rsidR="00012B17" w:rsidRDefault="00012B17" w:rsidP="00196473">
            <w:pPr>
              <w:jc w:val="center"/>
            </w:pPr>
          </w:p>
        </w:tc>
        <w:tc>
          <w:tcPr>
            <w:tcW w:w="5302" w:type="dxa"/>
            <w:gridSpan w:val="3"/>
            <w:shd w:val="clear" w:color="auto" w:fill="FFFFFF" w:themeFill="background1"/>
          </w:tcPr>
          <w:p w14:paraId="71F5D61F" w14:textId="77777777" w:rsidR="00012B17" w:rsidRDefault="00012B17" w:rsidP="00196473">
            <w:pPr>
              <w:jc w:val="center"/>
            </w:pPr>
            <w:r>
              <w:t>Marigolds (A)</w:t>
            </w:r>
          </w:p>
        </w:tc>
      </w:tr>
      <w:tr w:rsidR="00584CB0" w14:paraId="1E22619F" w14:textId="77777777" w:rsidTr="008E4045">
        <w:tc>
          <w:tcPr>
            <w:tcW w:w="1188" w:type="dxa"/>
            <w:vMerge w:val="restart"/>
            <w:shd w:val="clear" w:color="auto" w:fill="FFFFFF" w:themeFill="background1"/>
          </w:tcPr>
          <w:p w14:paraId="315665FF" w14:textId="77777777" w:rsidR="00F23290" w:rsidRPr="00CA6E0E" w:rsidRDefault="00F23290">
            <w:pPr>
              <w:rPr>
                <w:b/>
              </w:rPr>
            </w:pPr>
            <w:r w:rsidRPr="00CA6E0E">
              <w:rPr>
                <w:b/>
              </w:rPr>
              <w:t>GREEN</w:t>
            </w:r>
          </w:p>
        </w:tc>
        <w:tc>
          <w:tcPr>
            <w:tcW w:w="2970" w:type="dxa"/>
          </w:tcPr>
          <w:p w14:paraId="5A93BB08" w14:textId="3A6C92E9" w:rsidR="00F23290" w:rsidRPr="00CA6E0E" w:rsidRDefault="00AD44E9" w:rsidP="00196473">
            <w:pPr>
              <w:jc w:val="center"/>
            </w:pPr>
            <w:r w:rsidRPr="00CA6E0E">
              <w:t>Mountain Mint</w:t>
            </w:r>
            <w:r w:rsidR="00CA6E0E" w:rsidRPr="00CA6E0E">
              <w:t>*</w:t>
            </w:r>
            <w:r w:rsidRPr="00CA6E0E">
              <w:t>**</w:t>
            </w:r>
            <w:r w:rsidR="004C3643" w:rsidRPr="00CA6E0E">
              <w:t>(P)</w:t>
            </w:r>
          </w:p>
        </w:tc>
        <w:tc>
          <w:tcPr>
            <w:tcW w:w="3024" w:type="dxa"/>
            <w:gridSpan w:val="3"/>
          </w:tcPr>
          <w:p w14:paraId="707B021D" w14:textId="718E5CC6" w:rsidR="00F23290" w:rsidRPr="00CA6E0E" w:rsidRDefault="00AD44E9" w:rsidP="00196473">
            <w:pPr>
              <w:jc w:val="center"/>
            </w:pPr>
            <w:r w:rsidRPr="00CA6E0E">
              <w:t>False Nettle</w:t>
            </w:r>
            <w:r w:rsidR="003B1A68" w:rsidRPr="00CA6E0E">
              <w:t xml:space="preserve"> (host)** (P)</w:t>
            </w:r>
          </w:p>
        </w:tc>
        <w:tc>
          <w:tcPr>
            <w:tcW w:w="3253" w:type="dxa"/>
          </w:tcPr>
          <w:p w14:paraId="3A0CF511" w14:textId="77777777" w:rsidR="00F23290" w:rsidRPr="00CA6E0E" w:rsidRDefault="00AD44E9" w:rsidP="00196473">
            <w:pPr>
              <w:jc w:val="center"/>
            </w:pPr>
            <w:r w:rsidRPr="00CA6E0E">
              <w:t>Hops (host) (P)</w:t>
            </w:r>
          </w:p>
        </w:tc>
      </w:tr>
      <w:tr w:rsidR="00584CB0" w14:paraId="32D17285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2807DF70" w14:textId="77777777" w:rsidR="00F23290" w:rsidRPr="00CA6E0E" w:rsidRDefault="00F23290">
            <w:pPr>
              <w:rPr>
                <w:b/>
              </w:rPr>
            </w:pPr>
          </w:p>
        </w:tc>
        <w:tc>
          <w:tcPr>
            <w:tcW w:w="2970" w:type="dxa"/>
          </w:tcPr>
          <w:p w14:paraId="51139AE3" w14:textId="77777777" w:rsidR="00F23290" w:rsidRPr="00CA6E0E" w:rsidRDefault="00F23290" w:rsidP="00196473">
            <w:pPr>
              <w:jc w:val="center"/>
            </w:pPr>
          </w:p>
        </w:tc>
        <w:tc>
          <w:tcPr>
            <w:tcW w:w="3024" w:type="dxa"/>
            <w:gridSpan w:val="3"/>
          </w:tcPr>
          <w:p w14:paraId="7829D013" w14:textId="78C8C59D" w:rsidR="00F23290" w:rsidRPr="00CA6E0E" w:rsidRDefault="00AD44E9" w:rsidP="00196473">
            <w:pPr>
              <w:jc w:val="center"/>
            </w:pPr>
            <w:r w:rsidRPr="00CA6E0E">
              <w:t>Stinging Nettle</w:t>
            </w:r>
            <w:r w:rsidR="004C3643" w:rsidRPr="00CA6E0E">
              <w:t xml:space="preserve"> (host) (P)</w:t>
            </w:r>
          </w:p>
        </w:tc>
        <w:tc>
          <w:tcPr>
            <w:tcW w:w="3253" w:type="dxa"/>
          </w:tcPr>
          <w:p w14:paraId="77207265" w14:textId="77777777" w:rsidR="00F23290" w:rsidRPr="00CA6E0E" w:rsidRDefault="00F23290" w:rsidP="00196473">
            <w:pPr>
              <w:jc w:val="center"/>
            </w:pPr>
          </w:p>
        </w:tc>
      </w:tr>
      <w:tr w:rsidR="00584CB0" w14:paraId="2F7E6950" w14:textId="77777777" w:rsidTr="008E4045">
        <w:tc>
          <w:tcPr>
            <w:tcW w:w="1188" w:type="dxa"/>
            <w:vMerge w:val="restart"/>
            <w:shd w:val="clear" w:color="auto" w:fill="FFFFFF" w:themeFill="background1"/>
          </w:tcPr>
          <w:p w14:paraId="28232C76" w14:textId="77777777" w:rsidR="00F23290" w:rsidRPr="00CA6E0E" w:rsidRDefault="00F23290">
            <w:pPr>
              <w:rPr>
                <w:b/>
              </w:rPr>
            </w:pPr>
            <w:r w:rsidRPr="00CA6E0E">
              <w:rPr>
                <w:b/>
              </w:rPr>
              <w:t>BLUE</w:t>
            </w:r>
          </w:p>
        </w:tc>
        <w:tc>
          <w:tcPr>
            <w:tcW w:w="2970" w:type="dxa"/>
          </w:tcPr>
          <w:p w14:paraId="686D8408" w14:textId="16CBBB10" w:rsidR="00F23290" w:rsidRPr="00CA6E0E" w:rsidRDefault="00CA6E0E" w:rsidP="00196473">
            <w:pPr>
              <w:jc w:val="center"/>
            </w:pPr>
            <w:proofErr w:type="spellStart"/>
            <w:r>
              <w:t>Baptisia</w:t>
            </w:r>
            <w:proofErr w:type="spellEnd"/>
            <w:r>
              <w:t xml:space="preserve"> </w:t>
            </w:r>
            <w:proofErr w:type="spellStart"/>
            <w:r>
              <w:t>australis</w:t>
            </w:r>
            <w:proofErr w:type="spellEnd"/>
            <w:r w:rsidR="001E26F4" w:rsidRPr="00CA6E0E">
              <w:t xml:space="preserve"> (host)*</w:t>
            </w:r>
            <w:r w:rsidR="00E5368E">
              <w:t>*</w:t>
            </w:r>
            <w:r w:rsidR="001E26F4" w:rsidRPr="00CA6E0E">
              <w:t>(P)</w:t>
            </w:r>
          </w:p>
        </w:tc>
        <w:tc>
          <w:tcPr>
            <w:tcW w:w="3024" w:type="dxa"/>
            <w:gridSpan w:val="3"/>
          </w:tcPr>
          <w:p w14:paraId="4C6F0697" w14:textId="100BACD9" w:rsidR="00F23290" w:rsidRPr="00CA6E0E" w:rsidRDefault="001E26F4" w:rsidP="00196473">
            <w:pPr>
              <w:jc w:val="center"/>
            </w:pPr>
            <w:r w:rsidRPr="00CA6E0E">
              <w:t>Mistflower (P)</w:t>
            </w:r>
          </w:p>
        </w:tc>
        <w:tc>
          <w:tcPr>
            <w:tcW w:w="3253" w:type="dxa"/>
          </w:tcPr>
          <w:p w14:paraId="5A5CA6F8" w14:textId="3BDFF7F2" w:rsidR="00F23290" w:rsidRPr="00CA6E0E" w:rsidRDefault="001E26F4" w:rsidP="00196473">
            <w:pPr>
              <w:jc w:val="center"/>
            </w:pPr>
            <w:r w:rsidRPr="00CA6E0E">
              <w:t>Great Blue Lobelia (P)</w:t>
            </w:r>
          </w:p>
        </w:tc>
      </w:tr>
      <w:tr w:rsidR="00584CB0" w14:paraId="358CDE14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1F9AE726" w14:textId="77777777" w:rsidR="00F23290" w:rsidRPr="00CA6E0E" w:rsidRDefault="00F23290">
            <w:pPr>
              <w:rPr>
                <w:b/>
              </w:rPr>
            </w:pPr>
          </w:p>
        </w:tc>
        <w:tc>
          <w:tcPr>
            <w:tcW w:w="2970" w:type="dxa"/>
          </w:tcPr>
          <w:p w14:paraId="14A2626B" w14:textId="3B3595F5" w:rsidR="00F23290" w:rsidRPr="00CA6E0E" w:rsidRDefault="008217F6" w:rsidP="00196473">
            <w:pPr>
              <w:jc w:val="center"/>
            </w:pPr>
            <w:r>
              <w:t>Sundial Lupine (P)</w:t>
            </w:r>
            <w:r w:rsidR="00E5368E">
              <w:t xml:space="preserve"> </w:t>
            </w:r>
          </w:p>
        </w:tc>
        <w:tc>
          <w:tcPr>
            <w:tcW w:w="3024" w:type="dxa"/>
            <w:gridSpan w:val="3"/>
          </w:tcPr>
          <w:p w14:paraId="34A64C88" w14:textId="77777777" w:rsidR="00F23290" w:rsidRPr="00CA6E0E" w:rsidRDefault="001E26F4" w:rsidP="00196473">
            <w:pPr>
              <w:jc w:val="center"/>
            </w:pPr>
            <w:r w:rsidRPr="00CA6E0E">
              <w:t>Globe Thistle  (P)</w:t>
            </w:r>
          </w:p>
        </w:tc>
        <w:tc>
          <w:tcPr>
            <w:tcW w:w="3253" w:type="dxa"/>
          </w:tcPr>
          <w:p w14:paraId="6AD2D6F1" w14:textId="1F320731" w:rsidR="00F23290" w:rsidRPr="00CA6E0E" w:rsidRDefault="001E26F4" w:rsidP="00196473">
            <w:pPr>
              <w:jc w:val="center"/>
            </w:pPr>
            <w:r w:rsidRPr="00CA6E0E">
              <w:t>New York Aster**</w:t>
            </w:r>
            <w:r w:rsidR="0042180D">
              <w:t xml:space="preserve"> (P)</w:t>
            </w:r>
          </w:p>
        </w:tc>
      </w:tr>
      <w:tr w:rsidR="00584CB0" w14:paraId="6E869F2B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783068EC" w14:textId="77777777" w:rsidR="00F23290" w:rsidRPr="00CA6E0E" w:rsidRDefault="00F23290">
            <w:pPr>
              <w:rPr>
                <w:b/>
              </w:rPr>
            </w:pPr>
          </w:p>
        </w:tc>
        <w:tc>
          <w:tcPr>
            <w:tcW w:w="2970" w:type="dxa"/>
          </w:tcPr>
          <w:p w14:paraId="743626C2" w14:textId="77777777" w:rsidR="00F23290" w:rsidRPr="00CA6E0E" w:rsidRDefault="007D6C87" w:rsidP="00196473">
            <w:pPr>
              <w:jc w:val="center"/>
            </w:pPr>
            <w:r w:rsidRPr="00CA6E0E">
              <w:t>Pincushion Plant</w:t>
            </w:r>
            <w:r w:rsidR="00D32171" w:rsidRPr="00CA6E0E">
              <w:t xml:space="preserve">  (P)</w:t>
            </w:r>
          </w:p>
        </w:tc>
        <w:tc>
          <w:tcPr>
            <w:tcW w:w="3024" w:type="dxa"/>
            <w:gridSpan w:val="3"/>
          </w:tcPr>
          <w:p w14:paraId="5C79D896" w14:textId="77777777" w:rsidR="00F23290" w:rsidRPr="00CA6E0E" w:rsidRDefault="007D6C87" w:rsidP="00196473">
            <w:pPr>
              <w:jc w:val="center"/>
            </w:pPr>
            <w:r w:rsidRPr="00CA6E0E">
              <w:t>Anise hyssop</w:t>
            </w:r>
            <w:r w:rsidR="00D32171" w:rsidRPr="00CA6E0E">
              <w:t xml:space="preserve">  (P)</w:t>
            </w:r>
          </w:p>
        </w:tc>
        <w:tc>
          <w:tcPr>
            <w:tcW w:w="3253" w:type="dxa"/>
          </w:tcPr>
          <w:p w14:paraId="4976D2ED" w14:textId="2EF4F6DD" w:rsidR="00F23290" w:rsidRPr="00CA6E0E" w:rsidRDefault="001E26F4" w:rsidP="00196473">
            <w:pPr>
              <w:jc w:val="center"/>
            </w:pPr>
            <w:r w:rsidRPr="00CA6E0E">
              <w:t>Smooth Blue Aster*</w:t>
            </w:r>
            <w:r w:rsidR="00307D00">
              <w:t>(P)</w:t>
            </w:r>
          </w:p>
        </w:tc>
      </w:tr>
      <w:tr w:rsidR="00584CB0" w14:paraId="15096A58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3D9522FE" w14:textId="77777777" w:rsidR="00F23290" w:rsidRPr="00CA6E0E" w:rsidRDefault="00F23290">
            <w:pPr>
              <w:rPr>
                <w:b/>
              </w:rPr>
            </w:pPr>
          </w:p>
        </w:tc>
        <w:tc>
          <w:tcPr>
            <w:tcW w:w="2970" w:type="dxa"/>
          </w:tcPr>
          <w:p w14:paraId="1D6C332E" w14:textId="77777777" w:rsidR="00F23290" w:rsidRPr="00CA6E0E" w:rsidRDefault="00F23290" w:rsidP="00196473">
            <w:pPr>
              <w:jc w:val="center"/>
            </w:pPr>
          </w:p>
        </w:tc>
        <w:tc>
          <w:tcPr>
            <w:tcW w:w="3024" w:type="dxa"/>
            <w:gridSpan w:val="3"/>
          </w:tcPr>
          <w:p w14:paraId="5AF43B6F" w14:textId="77777777" w:rsidR="00F23290" w:rsidRPr="00CA6E0E" w:rsidRDefault="007D6C87" w:rsidP="00196473">
            <w:pPr>
              <w:jc w:val="center"/>
            </w:pPr>
            <w:r w:rsidRPr="00CA6E0E">
              <w:t>Speedwell</w:t>
            </w:r>
            <w:r w:rsidR="00D32171" w:rsidRPr="00CA6E0E">
              <w:t xml:space="preserve">  (P)</w:t>
            </w:r>
          </w:p>
        </w:tc>
        <w:tc>
          <w:tcPr>
            <w:tcW w:w="3253" w:type="dxa"/>
          </w:tcPr>
          <w:p w14:paraId="6698F55A" w14:textId="35233BB2" w:rsidR="00F23290" w:rsidRPr="00CA6E0E" w:rsidRDefault="00307D00" w:rsidP="00196473">
            <w:pPr>
              <w:jc w:val="center"/>
            </w:pPr>
            <w:proofErr w:type="spellStart"/>
            <w:r>
              <w:t>Caryopteris</w:t>
            </w:r>
            <w:proofErr w:type="spellEnd"/>
            <w:r w:rsidR="0033109B" w:rsidRPr="00CA6E0E">
              <w:t xml:space="preserve"> (S)</w:t>
            </w:r>
          </w:p>
        </w:tc>
      </w:tr>
      <w:tr w:rsidR="00584CB0" w14:paraId="1C800E2A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254173FC" w14:textId="77777777" w:rsidR="00035264" w:rsidRPr="00CA6E0E" w:rsidRDefault="00035264">
            <w:pPr>
              <w:rPr>
                <w:b/>
              </w:rPr>
            </w:pPr>
          </w:p>
        </w:tc>
        <w:tc>
          <w:tcPr>
            <w:tcW w:w="3945" w:type="dxa"/>
            <w:gridSpan w:val="2"/>
          </w:tcPr>
          <w:p w14:paraId="5B0B3EFF" w14:textId="77777777" w:rsidR="00035264" w:rsidRPr="00CA6E0E" w:rsidRDefault="00035264" w:rsidP="00196473">
            <w:pPr>
              <w:jc w:val="center"/>
            </w:pPr>
          </w:p>
        </w:tc>
        <w:tc>
          <w:tcPr>
            <w:tcW w:w="5302" w:type="dxa"/>
            <w:gridSpan w:val="3"/>
          </w:tcPr>
          <w:p w14:paraId="597C9C2B" w14:textId="77777777" w:rsidR="00035264" w:rsidRPr="00CA6E0E" w:rsidRDefault="00035264" w:rsidP="00196473">
            <w:pPr>
              <w:jc w:val="center"/>
            </w:pPr>
            <w:r w:rsidRPr="00CA6E0E">
              <w:t xml:space="preserve">Blue </w:t>
            </w:r>
            <w:proofErr w:type="spellStart"/>
            <w:r w:rsidRPr="00CA6E0E">
              <w:t>Bedder</w:t>
            </w:r>
            <w:proofErr w:type="spellEnd"/>
            <w:r w:rsidRPr="00CA6E0E">
              <w:t xml:space="preserve"> Sage</w:t>
            </w:r>
            <w:r w:rsidR="00843BA1" w:rsidRPr="00CA6E0E">
              <w:t xml:space="preserve"> (A)</w:t>
            </w:r>
          </w:p>
        </w:tc>
      </w:tr>
      <w:tr w:rsidR="00584CB0" w14:paraId="12CBE5E7" w14:textId="77777777" w:rsidTr="008E4045">
        <w:tc>
          <w:tcPr>
            <w:tcW w:w="1188" w:type="dxa"/>
            <w:vMerge w:val="restart"/>
            <w:shd w:val="clear" w:color="auto" w:fill="FFFFFF" w:themeFill="background1"/>
          </w:tcPr>
          <w:p w14:paraId="77AC345A" w14:textId="77777777" w:rsidR="00F23290" w:rsidRPr="00CA6E0E" w:rsidRDefault="00F23290">
            <w:pPr>
              <w:rPr>
                <w:b/>
              </w:rPr>
            </w:pPr>
            <w:r w:rsidRPr="00CA6E0E">
              <w:rPr>
                <w:b/>
              </w:rPr>
              <w:t>PURPLE</w:t>
            </w:r>
          </w:p>
        </w:tc>
        <w:tc>
          <w:tcPr>
            <w:tcW w:w="2970" w:type="dxa"/>
          </w:tcPr>
          <w:p w14:paraId="24614B65" w14:textId="6BDC5EAB" w:rsidR="00F23290" w:rsidRPr="00CA6E0E" w:rsidRDefault="0014304A" w:rsidP="0014304A">
            <w:proofErr w:type="spellStart"/>
            <w:r w:rsidRPr="00CA6E0E">
              <w:t>Hesperis</w:t>
            </w:r>
            <w:proofErr w:type="spellEnd"/>
            <w:r w:rsidRPr="00CA6E0E">
              <w:t xml:space="preserve">  </w:t>
            </w:r>
            <w:proofErr w:type="spellStart"/>
            <w:r w:rsidRPr="00CA6E0E">
              <w:t>matronalis</w:t>
            </w:r>
            <w:proofErr w:type="spellEnd"/>
            <w:r w:rsidRPr="00CA6E0E">
              <w:t xml:space="preserve"> (P)</w:t>
            </w:r>
          </w:p>
        </w:tc>
        <w:tc>
          <w:tcPr>
            <w:tcW w:w="3024" w:type="dxa"/>
            <w:gridSpan w:val="3"/>
          </w:tcPr>
          <w:p w14:paraId="43962E58" w14:textId="00A680CB" w:rsidR="00F23290" w:rsidRPr="00CA6E0E" w:rsidRDefault="00765559" w:rsidP="00196473">
            <w:pPr>
              <w:jc w:val="center"/>
            </w:pPr>
            <w:r w:rsidRPr="00CA6E0E">
              <w:t>Purple Giant Hyssop</w:t>
            </w:r>
            <w:r w:rsidR="007762F1">
              <w:t xml:space="preserve"> </w:t>
            </w:r>
            <w:r w:rsidR="00372FFC" w:rsidRPr="00CA6E0E">
              <w:t>(P)</w:t>
            </w:r>
          </w:p>
        </w:tc>
        <w:tc>
          <w:tcPr>
            <w:tcW w:w="3253" w:type="dxa"/>
          </w:tcPr>
          <w:p w14:paraId="737CB8D6" w14:textId="77777777" w:rsidR="00F23290" w:rsidRPr="00CA6E0E" w:rsidRDefault="00765559" w:rsidP="00196473">
            <w:pPr>
              <w:jc w:val="center"/>
            </w:pPr>
            <w:r w:rsidRPr="00CA6E0E">
              <w:t>New England Aster</w:t>
            </w:r>
            <w:r w:rsidR="002259E2" w:rsidRPr="00CA6E0E">
              <w:t>***</w:t>
            </w:r>
            <w:r w:rsidR="00843BA1" w:rsidRPr="00CA6E0E">
              <w:t xml:space="preserve"> (P)</w:t>
            </w:r>
          </w:p>
        </w:tc>
      </w:tr>
      <w:tr w:rsidR="00584CB0" w14:paraId="397BFC77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333F81A5" w14:textId="77777777" w:rsidR="00F23290" w:rsidRPr="00CA6E0E" w:rsidRDefault="00F23290">
            <w:pPr>
              <w:rPr>
                <w:b/>
              </w:rPr>
            </w:pPr>
          </w:p>
        </w:tc>
        <w:tc>
          <w:tcPr>
            <w:tcW w:w="2970" w:type="dxa"/>
          </w:tcPr>
          <w:p w14:paraId="265D6FA9" w14:textId="77777777" w:rsidR="00F23290" w:rsidRPr="00CA6E0E" w:rsidRDefault="00765559" w:rsidP="00196473">
            <w:pPr>
              <w:jc w:val="center"/>
            </w:pPr>
            <w:r w:rsidRPr="00CA6E0E">
              <w:t>Moss Phlox</w:t>
            </w:r>
            <w:r w:rsidR="002259E2" w:rsidRPr="00CA6E0E">
              <w:t>***</w:t>
            </w:r>
            <w:r w:rsidR="006F0CF1" w:rsidRPr="00CA6E0E">
              <w:t xml:space="preserve"> (P)</w:t>
            </w:r>
          </w:p>
        </w:tc>
        <w:tc>
          <w:tcPr>
            <w:tcW w:w="3024" w:type="dxa"/>
            <w:gridSpan w:val="3"/>
          </w:tcPr>
          <w:p w14:paraId="69915C44" w14:textId="77777777" w:rsidR="00F23290" w:rsidRPr="00CA6E0E" w:rsidRDefault="00765559" w:rsidP="00196473">
            <w:pPr>
              <w:jc w:val="center"/>
            </w:pPr>
            <w:r w:rsidRPr="00CA6E0E">
              <w:t>Wild Bergamot***</w:t>
            </w:r>
            <w:r w:rsidR="00372FFC" w:rsidRPr="00CA6E0E">
              <w:t xml:space="preserve">  (P)</w:t>
            </w:r>
          </w:p>
        </w:tc>
        <w:tc>
          <w:tcPr>
            <w:tcW w:w="3253" w:type="dxa"/>
          </w:tcPr>
          <w:p w14:paraId="088D8D8D" w14:textId="5E83F0F9" w:rsidR="00F23290" w:rsidRPr="00CA6E0E" w:rsidRDefault="00B13AAB" w:rsidP="00196473">
            <w:pPr>
              <w:jc w:val="center"/>
            </w:pPr>
            <w:r>
              <w:t xml:space="preserve">NY </w:t>
            </w:r>
            <w:r w:rsidR="002259E2" w:rsidRPr="00CA6E0E">
              <w:t>Ironweed***</w:t>
            </w:r>
            <w:r w:rsidR="00843BA1" w:rsidRPr="00CA6E0E">
              <w:t xml:space="preserve"> </w:t>
            </w:r>
            <w:r w:rsidR="00E07C73" w:rsidRPr="00CA6E0E">
              <w:t xml:space="preserve"> (P)</w:t>
            </w:r>
          </w:p>
        </w:tc>
      </w:tr>
      <w:tr w:rsidR="00584CB0" w14:paraId="660DFB3C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64913B71" w14:textId="77777777" w:rsidR="00F23290" w:rsidRPr="00CA6E0E" w:rsidRDefault="00F23290">
            <w:pPr>
              <w:rPr>
                <w:b/>
              </w:rPr>
            </w:pPr>
          </w:p>
        </w:tc>
        <w:tc>
          <w:tcPr>
            <w:tcW w:w="2970" w:type="dxa"/>
          </w:tcPr>
          <w:p w14:paraId="32A25291" w14:textId="77777777" w:rsidR="00F23290" w:rsidRPr="00CA6E0E" w:rsidRDefault="002259E2" w:rsidP="00196473">
            <w:pPr>
              <w:jc w:val="center"/>
            </w:pPr>
            <w:r w:rsidRPr="00CA6E0E">
              <w:t>Lilac</w:t>
            </w:r>
            <w:r w:rsidR="006F0CF1" w:rsidRPr="00CA6E0E">
              <w:t xml:space="preserve"> (S)</w:t>
            </w:r>
          </w:p>
        </w:tc>
        <w:tc>
          <w:tcPr>
            <w:tcW w:w="3024" w:type="dxa"/>
            <w:gridSpan w:val="3"/>
          </w:tcPr>
          <w:p w14:paraId="18464976" w14:textId="4E3B2EE6" w:rsidR="00F23290" w:rsidRPr="00CA6E0E" w:rsidRDefault="002259E2" w:rsidP="00196473">
            <w:pPr>
              <w:jc w:val="center"/>
            </w:pPr>
            <w:proofErr w:type="spellStart"/>
            <w:r w:rsidRPr="00CA6E0E">
              <w:t>Gayfeather</w:t>
            </w:r>
            <w:proofErr w:type="spellEnd"/>
            <w:r w:rsidR="00372FFC" w:rsidRPr="00CA6E0E">
              <w:t xml:space="preserve">  (P)</w:t>
            </w:r>
          </w:p>
        </w:tc>
        <w:tc>
          <w:tcPr>
            <w:tcW w:w="3253" w:type="dxa"/>
          </w:tcPr>
          <w:p w14:paraId="5B7D03F7" w14:textId="6F027D64" w:rsidR="00F23290" w:rsidRPr="00CA6E0E" w:rsidRDefault="002259E2" w:rsidP="00196473">
            <w:pPr>
              <w:jc w:val="center"/>
            </w:pPr>
            <w:r w:rsidRPr="00CA6E0E">
              <w:t xml:space="preserve">Blue </w:t>
            </w:r>
            <w:proofErr w:type="spellStart"/>
            <w:r w:rsidRPr="00CA6E0E">
              <w:t>Vervai</w:t>
            </w:r>
            <w:r w:rsidR="00B13AAB">
              <w:t>n</w:t>
            </w:r>
            <w:proofErr w:type="spellEnd"/>
            <w:r w:rsidR="00E07C73" w:rsidRPr="00CA6E0E">
              <w:t>(P)</w:t>
            </w:r>
          </w:p>
        </w:tc>
      </w:tr>
      <w:tr w:rsidR="00584CB0" w14:paraId="10AEBAB7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416C2B33" w14:textId="77777777" w:rsidR="00F23290" w:rsidRPr="00CA6E0E" w:rsidRDefault="00F23290">
            <w:pPr>
              <w:rPr>
                <w:b/>
              </w:rPr>
            </w:pPr>
          </w:p>
        </w:tc>
        <w:tc>
          <w:tcPr>
            <w:tcW w:w="2970" w:type="dxa"/>
          </w:tcPr>
          <w:p w14:paraId="6DC22DC6" w14:textId="5865FEC8" w:rsidR="00F23290" w:rsidRPr="00CA6E0E" w:rsidRDefault="002259E2" w:rsidP="00196473">
            <w:pPr>
              <w:jc w:val="center"/>
            </w:pPr>
            <w:r w:rsidRPr="00CA6E0E">
              <w:t>Steeplebush</w:t>
            </w:r>
            <w:r w:rsidR="00337E84">
              <w:t>***</w:t>
            </w:r>
            <w:r w:rsidR="006F0CF1" w:rsidRPr="00CA6E0E">
              <w:t>(S)</w:t>
            </w:r>
          </w:p>
        </w:tc>
        <w:tc>
          <w:tcPr>
            <w:tcW w:w="3024" w:type="dxa"/>
            <w:gridSpan w:val="3"/>
          </w:tcPr>
          <w:p w14:paraId="4D62F47F" w14:textId="77777777" w:rsidR="00F23290" w:rsidRPr="00CA6E0E" w:rsidRDefault="002259E2" w:rsidP="00196473">
            <w:pPr>
              <w:jc w:val="center"/>
            </w:pPr>
            <w:r w:rsidRPr="00CA6E0E">
              <w:t>Lavender</w:t>
            </w:r>
            <w:r w:rsidR="00372FFC" w:rsidRPr="00CA6E0E">
              <w:t xml:space="preserve">  (P)</w:t>
            </w:r>
          </w:p>
        </w:tc>
        <w:tc>
          <w:tcPr>
            <w:tcW w:w="3253" w:type="dxa"/>
          </w:tcPr>
          <w:p w14:paraId="684A97CE" w14:textId="77777777" w:rsidR="00F23290" w:rsidRPr="00CA6E0E" w:rsidRDefault="002259E2" w:rsidP="00196473">
            <w:pPr>
              <w:jc w:val="center"/>
            </w:pPr>
            <w:r w:rsidRPr="00CA6E0E">
              <w:t>Heliotrope</w:t>
            </w:r>
            <w:r w:rsidR="00E07C73" w:rsidRPr="00CA6E0E">
              <w:t xml:space="preserve"> (A)</w:t>
            </w:r>
          </w:p>
        </w:tc>
      </w:tr>
      <w:tr w:rsidR="00584CB0" w14:paraId="2821E26C" w14:textId="77777777" w:rsidTr="008E4045">
        <w:tc>
          <w:tcPr>
            <w:tcW w:w="1188" w:type="dxa"/>
            <w:vMerge w:val="restart"/>
            <w:shd w:val="clear" w:color="auto" w:fill="FFFFFF" w:themeFill="background1"/>
          </w:tcPr>
          <w:p w14:paraId="1A3DC225" w14:textId="77777777" w:rsidR="00843BA1" w:rsidRPr="00CA6E0E" w:rsidRDefault="00843BA1">
            <w:pPr>
              <w:rPr>
                <w:b/>
              </w:rPr>
            </w:pPr>
            <w:r w:rsidRPr="00CA6E0E">
              <w:rPr>
                <w:b/>
              </w:rPr>
              <w:t>PINK</w:t>
            </w:r>
          </w:p>
        </w:tc>
        <w:tc>
          <w:tcPr>
            <w:tcW w:w="2970" w:type="dxa"/>
          </w:tcPr>
          <w:p w14:paraId="4E4DB9BE" w14:textId="231822A0" w:rsidR="00843BA1" w:rsidRPr="00601CF3" w:rsidRDefault="00843BA1" w:rsidP="00196473">
            <w:pPr>
              <w:jc w:val="center"/>
            </w:pPr>
            <w:r w:rsidRPr="00601CF3">
              <w:t>Wild Chives</w:t>
            </w:r>
            <w:r w:rsidR="00001E2E">
              <w:t xml:space="preserve"> </w:t>
            </w:r>
            <w:r w:rsidR="00B8364B">
              <w:t xml:space="preserve"> </w:t>
            </w:r>
            <w:r w:rsidR="00D65635">
              <w:t>(P)</w:t>
            </w:r>
            <w:r w:rsidR="00B8364B"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3024" w:type="dxa"/>
            <w:gridSpan w:val="3"/>
          </w:tcPr>
          <w:p w14:paraId="16DB7FA0" w14:textId="3CBB283C" w:rsidR="00843BA1" w:rsidRPr="00601CF3" w:rsidRDefault="00843BA1" w:rsidP="00196473">
            <w:pPr>
              <w:jc w:val="center"/>
            </w:pPr>
            <w:r w:rsidRPr="00601CF3">
              <w:t>Coneflower* (P)</w:t>
            </w:r>
          </w:p>
        </w:tc>
        <w:tc>
          <w:tcPr>
            <w:tcW w:w="3253" w:type="dxa"/>
          </w:tcPr>
          <w:p w14:paraId="7DBBC92E" w14:textId="77777777" w:rsidR="00843BA1" w:rsidRPr="00CA6E0E" w:rsidRDefault="00843BA1" w:rsidP="00196473">
            <w:pPr>
              <w:jc w:val="center"/>
            </w:pPr>
            <w:r w:rsidRPr="00CA6E0E">
              <w:t>Fall Phlox***</w:t>
            </w:r>
            <w:r w:rsidR="00E07C73" w:rsidRPr="00CA6E0E">
              <w:t xml:space="preserve"> (P)</w:t>
            </w:r>
          </w:p>
        </w:tc>
      </w:tr>
      <w:tr w:rsidR="00584CB0" w14:paraId="12440F5E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36F814B0" w14:textId="77777777" w:rsidR="00843BA1" w:rsidRPr="00CA6E0E" w:rsidRDefault="00843BA1">
            <w:pPr>
              <w:rPr>
                <w:b/>
              </w:rPr>
            </w:pPr>
          </w:p>
        </w:tc>
        <w:tc>
          <w:tcPr>
            <w:tcW w:w="2970" w:type="dxa"/>
          </w:tcPr>
          <w:p w14:paraId="663E7A67" w14:textId="77777777" w:rsidR="00843BA1" w:rsidRPr="00601CF3" w:rsidRDefault="00843BA1" w:rsidP="00196473">
            <w:pPr>
              <w:jc w:val="center"/>
            </w:pPr>
            <w:r w:rsidRPr="00601CF3">
              <w:t>Rosebay Rhododendron***(S)</w:t>
            </w:r>
          </w:p>
        </w:tc>
        <w:tc>
          <w:tcPr>
            <w:tcW w:w="3024" w:type="dxa"/>
            <w:gridSpan w:val="3"/>
          </w:tcPr>
          <w:p w14:paraId="05EAB2CA" w14:textId="77777777" w:rsidR="00843BA1" w:rsidRPr="00601CF3" w:rsidRDefault="00843BA1" w:rsidP="00196473">
            <w:pPr>
              <w:jc w:val="center"/>
            </w:pPr>
          </w:p>
        </w:tc>
        <w:tc>
          <w:tcPr>
            <w:tcW w:w="3253" w:type="dxa"/>
          </w:tcPr>
          <w:p w14:paraId="17D99C0B" w14:textId="0C40A583" w:rsidR="00843BA1" w:rsidRPr="00CA6E0E" w:rsidRDefault="00843BA1" w:rsidP="00196473">
            <w:pPr>
              <w:jc w:val="center"/>
            </w:pPr>
            <w:r w:rsidRPr="00CA6E0E">
              <w:t>Swamp Mallow (P)</w:t>
            </w:r>
          </w:p>
        </w:tc>
      </w:tr>
      <w:tr w:rsidR="00584CB0" w14:paraId="169F8231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580E338F" w14:textId="77777777" w:rsidR="00843BA1" w:rsidRPr="00CA6E0E" w:rsidRDefault="00843BA1">
            <w:pPr>
              <w:rPr>
                <w:b/>
              </w:rPr>
            </w:pPr>
          </w:p>
        </w:tc>
        <w:tc>
          <w:tcPr>
            <w:tcW w:w="2970" w:type="dxa"/>
          </w:tcPr>
          <w:p w14:paraId="33DCC772" w14:textId="77777777" w:rsidR="00843BA1" w:rsidRPr="00CA6E0E" w:rsidRDefault="00843BA1" w:rsidP="00196473">
            <w:pPr>
              <w:jc w:val="center"/>
            </w:pPr>
            <w:r w:rsidRPr="00CA6E0E">
              <w:t>Red Buckeye (T)</w:t>
            </w:r>
          </w:p>
        </w:tc>
        <w:tc>
          <w:tcPr>
            <w:tcW w:w="6277" w:type="dxa"/>
            <w:gridSpan w:val="4"/>
          </w:tcPr>
          <w:p w14:paraId="37DC39BB" w14:textId="77777777" w:rsidR="00843BA1" w:rsidRPr="00CA6E0E" w:rsidRDefault="00843BA1" w:rsidP="002C1465">
            <w:pPr>
              <w:jc w:val="center"/>
            </w:pPr>
            <w:r w:rsidRPr="00CA6E0E">
              <w:t>Swamp Milkweed*** (P)</w:t>
            </w:r>
          </w:p>
        </w:tc>
      </w:tr>
      <w:tr w:rsidR="00584CB0" w14:paraId="6D67D938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005261AE" w14:textId="77777777" w:rsidR="00843BA1" w:rsidRPr="00CA6E0E" w:rsidRDefault="00843BA1">
            <w:pPr>
              <w:rPr>
                <w:b/>
              </w:rPr>
            </w:pPr>
          </w:p>
        </w:tc>
        <w:tc>
          <w:tcPr>
            <w:tcW w:w="2970" w:type="dxa"/>
          </w:tcPr>
          <w:p w14:paraId="7379F573" w14:textId="77777777" w:rsidR="00843BA1" w:rsidRPr="00CA6E0E" w:rsidRDefault="00843BA1" w:rsidP="00196473">
            <w:pPr>
              <w:jc w:val="center"/>
            </w:pPr>
            <w:r w:rsidRPr="00CA6E0E">
              <w:t xml:space="preserve">Glossy </w:t>
            </w:r>
            <w:proofErr w:type="spellStart"/>
            <w:r w:rsidRPr="00CA6E0E">
              <w:t>Abelia</w:t>
            </w:r>
            <w:proofErr w:type="spellEnd"/>
            <w:r w:rsidRPr="00CA6E0E">
              <w:t xml:space="preserve"> (S)</w:t>
            </w:r>
          </w:p>
        </w:tc>
        <w:tc>
          <w:tcPr>
            <w:tcW w:w="6277" w:type="dxa"/>
            <w:gridSpan w:val="4"/>
          </w:tcPr>
          <w:p w14:paraId="28CA212F" w14:textId="0DAF299F" w:rsidR="00843BA1" w:rsidRPr="00CA6E0E" w:rsidRDefault="00843BA1" w:rsidP="002C1465">
            <w:pPr>
              <w:jc w:val="center"/>
            </w:pPr>
            <w:r w:rsidRPr="00CA6E0E">
              <w:t>Common Milkweed*  (P)</w:t>
            </w:r>
          </w:p>
        </w:tc>
      </w:tr>
      <w:tr w:rsidR="00584CB0" w14:paraId="1FBE41E6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44052EAE" w14:textId="77777777" w:rsidR="00843BA1" w:rsidRPr="00CA6E0E" w:rsidRDefault="00843BA1">
            <w:pPr>
              <w:rPr>
                <w:b/>
              </w:rPr>
            </w:pPr>
          </w:p>
        </w:tc>
        <w:tc>
          <w:tcPr>
            <w:tcW w:w="2970" w:type="dxa"/>
          </w:tcPr>
          <w:p w14:paraId="15DCB470" w14:textId="77777777" w:rsidR="00843BA1" w:rsidRPr="00CA6E0E" w:rsidRDefault="00843BA1" w:rsidP="00196473">
            <w:pPr>
              <w:jc w:val="center"/>
            </w:pPr>
          </w:p>
        </w:tc>
        <w:tc>
          <w:tcPr>
            <w:tcW w:w="3024" w:type="dxa"/>
            <w:gridSpan w:val="3"/>
          </w:tcPr>
          <w:p w14:paraId="4F02DD64" w14:textId="5B25AF91" w:rsidR="00843BA1" w:rsidRPr="00CA6E0E" w:rsidRDefault="00843BA1" w:rsidP="002C1465">
            <w:pPr>
              <w:jc w:val="center"/>
            </w:pPr>
            <w:r w:rsidRPr="00CA6E0E">
              <w:t xml:space="preserve">Joe </w:t>
            </w:r>
            <w:proofErr w:type="spellStart"/>
            <w:r w:rsidRPr="00CA6E0E">
              <w:t>Pye</w:t>
            </w:r>
            <w:proofErr w:type="spellEnd"/>
            <w:r w:rsidRPr="00CA6E0E">
              <w:t xml:space="preserve"> Weed** (P)</w:t>
            </w:r>
          </w:p>
        </w:tc>
        <w:tc>
          <w:tcPr>
            <w:tcW w:w="3253" w:type="dxa"/>
          </w:tcPr>
          <w:p w14:paraId="3BF421B7" w14:textId="77777777" w:rsidR="00843BA1" w:rsidRPr="00CA6E0E" w:rsidRDefault="00843BA1" w:rsidP="002C1465">
            <w:pPr>
              <w:jc w:val="center"/>
            </w:pPr>
            <w:r w:rsidRPr="00CA6E0E">
              <w:t>Turtlehead*** (P)</w:t>
            </w:r>
          </w:p>
        </w:tc>
      </w:tr>
      <w:tr w:rsidR="00584CB0" w14:paraId="2E1588B3" w14:textId="77777777" w:rsidTr="008E4045">
        <w:tc>
          <w:tcPr>
            <w:tcW w:w="1188" w:type="dxa"/>
            <w:vMerge/>
            <w:shd w:val="clear" w:color="auto" w:fill="FFFFFF" w:themeFill="background1"/>
          </w:tcPr>
          <w:p w14:paraId="60F2D4EB" w14:textId="77777777" w:rsidR="00843BA1" w:rsidRPr="00CA6E0E" w:rsidRDefault="00843BA1">
            <w:pPr>
              <w:rPr>
                <w:b/>
              </w:rPr>
            </w:pPr>
          </w:p>
        </w:tc>
        <w:tc>
          <w:tcPr>
            <w:tcW w:w="2970" w:type="dxa"/>
          </w:tcPr>
          <w:p w14:paraId="5EDF1655" w14:textId="77777777" w:rsidR="00843BA1" w:rsidRPr="00CA6E0E" w:rsidRDefault="00843BA1" w:rsidP="00196473">
            <w:pPr>
              <w:jc w:val="center"/>
            </w:pPr>
          </w:p>
        </w:tc>
        <w:tc>
          <w:tcPr>
            <w:tcW w:w="3024" w:type="dxa"/>
            <w:gridSpan w:val="3"/>
          </w:tcPr>
          <w:p w14:paraId="2F68A85A" w14:textId="27ACAD83" w:rsidR="00843BA1" w:rsidRPr="00CA6E0E" w:rsidRDefault="00D84E59" w:rsidP="002C1465">
            <w:pPr>
              <w:jc w:val="center"/>
            </w:pPr>
            <w:r>
              <w:t xml:space="preserve"> </w:t>
            </w:r>
            <w:proofErr w:type="spellStart"/>
            <w:r w:rsidR="00843BA1" w:rsidRPr="00CA6E0E">
              <w:t>Spiderflower</w:t>
            </w:r>
            <w:proofErr w:type="spellEnd"/>
            <w:r w:rsidR="00843BA1" w:rsidRPr="00CA6E0E">
              <w:t xml:space="preserve">  (P)</w:t>
            </w:r>
          </w:p>
        </w:tc>
        <w:tc>
          <w:tcPr>
            <w:tcW w:w="3253" w:type="dxa"/>
          </w:tcPr>
          <w:p w14:paraId="5D0F46A1" w14:textId="4CA2FA51" w:rsidR="00843BA1" w:rsidRPr="00CA6E0E" w:rsidRDefault="00843BA1" w:rsidP="008E4045">
            <w:r w:rsidRPr="00CA6E0E">
              <w:t xml:space="preserve">Stonecrop ‘Autumn Joy’ </w:t>
            </w:r>
            <w:r w:rsidR="008E4045">
              <w:t>***</w:t>
            </w:r>
            <w:r w:rsidRPr="00CA6E0E">
              <w:t xml:space="preserve"> (P)</w:t>
            </w:r>
          </w:p>
        </w:tc>
      </w:tr>
      <w:tr w:rsidR="00584CB0" w14:paraId="2974226E" w14:textId="77777777" w:rsidTr="008E4045">
        <w:tc>
          <w:tcPr>
            <w:tcW w:w="1188" w:type="dxa"/>
            <w:vMerge w:val="restart"/>
          </w:tcPr>
          <w:p w14:paraId="0B29F852" w14:textId="77777777" w:rsidR="002C1465" w:rsidRPr="00CA6E0E" w:rsidRDefault="002C1465">
            <w:pPr>
              <w:rPr>
                <w:b/>
              </w:rPr>
            </w:pPr>
            <w:r w:rsidRPr="00CA6E0E">
              <w:rPr>
                <w:b/>
              </w:rPr>
              <w:t>WHITE</w:t>
            </w:r>
          </w:p>
        </w:tc>
        <w:tc>
          <w:tcPr>
            <w:tcW w:w="2970" w:type="dxa"/>
          </w:tcPr>
          <w:p w14:paraId="64282B97" w14:textId="268949CA" w:rsidR="002C1465" w:rsidRPr="00CA6E0E" w:rsidRDefault="00035264" w:rsidP="00196473">
            <w:pPr>
              <w:jc w:val="center"/>
            </w:pPr>
            <w:r w:rsidRPr="00CA6E0E">
              <w:t>New Jersey Tea</w:t>
            </w:r>
            <w:r w:rsidR="00D84E59">
              <w:t xml:space="preserve"> </w:t>
            </w:r>
            <w:r w:rsidR="00372FFC" w:rsidRPr="00CA6E0E">
              <w:t>(S)</w:t>
            </w:r>
          </w:p>
        </w:tc>
        <w:tc>
          <w:tcPr>
            <w:tcW w:w="3024" w:type="dxa"/>
            <w:gridSpan w:val="3"/>
          </w:tcPr>
          <w:p w14:paraId="741D3CD5" w14:textId="77777777" w:rsidR="002C1465" w:rsidRPr="00CA6E0E" w:rsidRDefault="00035264" w:rsidP="00196473">
            <w:pPr>
              <w:jc w:val="center"/>
            </w:pPr>
            <w:r w:rsidRPr="00CA6E0E">
              <w:t>Buttonbush***</w:t>
            </w:r>
            <w:r w:rsidR="00372FFC" w:rsidRPr="00CA6E0E">
              <w:t>(S)</w:t>
            </w:r>
          </w:p>
        </w:tc>
        <w:tc>
          <w:tcPr>
            <w:tcW w:w="3253" w:type="dxa"/>
          </w:tcPr>
          <w:p w14:paraId="20B3B6AF" w14:textId="77777777" w:rsidR="002C1465" w:rsidRPr="00CA6E0E" w:rsidRDefault="00035264" w:rsidP="00196473">
            <w:pPr>
              <w:jc w:val="center"/>
            </w:pPr>
            <w:r w:rsidRPr="00CA6E0E">
              <w:t>Boneset***</w:t>
            </w:r>
            <w:r w:rsidR="00843BA1" w:rsidRPr="00CA6E0E">
              <w:t xml:space="preserve"> (P)</w:t>
            </w:r>
          </w:p>
        </w:tc>
      </w:tr>
      <w:tr w:rsidR="00584CB0" w14:paraId="025F46DA" w14:textId="77777777" w:rsidTr="008E4045">
        <w:tc>
          <w:tcPr>
            <w:tcW w:w="1188" w:type="dxa"/>
            <w:vMerge/>
          </w:tcPr>
          <w:p w14:paraId="67599B0B" w14:textId="77777777" w:rsidR="002C1465" w:rsidRPr="00CA6E0E" w:rsidRDefault="002C1465"/>
        </w:tc>
        <w:tc>
          <w:tcPr>
            <w:tcW w:w="2970" w:type="dxa"/>
          </w:tcPr>
          <w:p w14:paraId="739DE0F7" w14:textId="547500CD" w:rsidR="002C1465" w:rsidRPr="00CA6E0E" w:rsidRDefault="00035264" w:rsidP="00001E2E">
            <w:pPr>
              <w:jc w:val="center"/>
            </w:pPr>
            <w:r w:rsidRPr="00CA6E0E">
              <w:t>Grey Dogwood</w:t>
            </w:r>
            <w:r w:rsidR="00372FFC" w:rsidRPr="00CA6E0E">
              <w:t xml:space="preserve"> (S)</w:t>
            </w:r>
          </w:p>
        </w:tc>
        <w:tc>
          <w:tcPr>
            <w:tcW w:w="3024" w:type="dxa"/>
            <w:gridSpan w:val="3"/>
          </w:tcPr>
          <w:p w14:paraId="0ACC5A1F" w14:textId="4FCD3706" w:rsidR="002C1465" w:rsidRPr="00CA6E0E" w:rsidRDefault="00035264" w:rsidP="00196473">
            <w:pPr>
              <w:jc w:val="center"/>
            </w:pPr>
            <w:r w:rsidRPr="00CA6E0E">
              <w:t>Obedient Plant**</w:t>
            </w:r>
            <w:r w:rsidR="00601CF3">
              <w:t>*</w:t>
            </w:r>
            <w:r w:rsidR="00372FFC" w:rsidRPr="00CA6E0E">
              <w:t xml:space="preserve"> (P)</w:t>
            </w:r>
          </w:p>
        </w:tc>
        <w:tc>
          <w:tcPr>
            <w:tcW w:w="3253" w:type="dxa"/>
          </w:tcPr>
          <w:p w14:paraId="5CAA0A70" w14:textId="77777777" w:rsidR="002C1465" w:rsidRPr="00CA6E0E" w:rsidRDefault="00035264" w:rsidP="00196473">
            <w:pPr>
              <w:jc w:val="center"/>
            </w:pPr>
            <w:r w:rsidRPr="00CA6E0E">
              <w:t>Culver’s Root***</w:t>
            </w:r>
            <w:r w:rsidR="00843BA1" w:rsidRPr="00CA6E0E">
              <w:t xml:space="preserve">   (P)</w:t>
            </w:r>
          </w:p>
        </w:tc>
      </w:tr>
      <w:tr w:rsidR="00584CB0" w14:paraId="6376A084" w14:textId="77777777" w:rsidTr="008E4045">
        <w:tc>
          <w:tcPr>
            <w:tcW w:w="1188" w:type="dxa"/>
            <w:vMerge/>
          </w:tcPr>
          <w:p w14:paraId="1C2DDCB5" w14:textId="77777777" w:rsidR="002C1465" w:rsidRPr="00CA6E0E" w:rsidRDefault="002C1465"/>
        </w:tc>
        <w:tc>
          <w:tcPr>
            <w:tcW w:w="2970" w:type="dxa"/>
          </w:tcPr>
          <w:p w14:paraId="2678D87C" w14:textId="4B275508" w:rsidR="002C1465" w:rsidRPr="00CA6E0E" w:rsidRDefault="00035264" w:rsidP="00196473">
            <w:pPr>
              <w:jc w:val="center"/>
            </w:pPr>
            <w:proofErr w:type="spellStart"/>
            <w:r w:rsidRPr="00CA6E0E">
              <w:t>Summersweet</w:t>
            </w:r>
            <w:proofErr w:type="spellEnd"/>
            <w:r w:rsidR="00372FFC" w:rsidRPr="00CA6E0E">
              <w:t xml:space="preserve"> (S)</w:t>
            </w:r>
          </w:p>
        </w:tc>
        <w:tc>
          <w:tcPr>
            <w:tcW w:w="3024" w:type="dxa"/>
            <w:gridSpan w:val="3"/>
          </w:tcPr>
          <w:p w14:paraId="0515D788" w14:textId="77777777" w:rsidR="002C1465" w:rsidRPr="00CA6E0E" w:rsidRDefault="002C1465" w:rsidP="00196473">
            <w:pPr>
              <w:jc w:val="center"/>
            </w:pPr>
          </w:p>
        </w:tc>
        <w:tc>
          <w:tcPr>
            <w:tcW w:w="3253" w:type="dxa"/>
          </w:tcPr>
          <w:p w14:paraId="31FA1EA6" w14:textId="77EE4D0A" w:rsidR="002C1465" w:rsidRPr="00CA6E0E" w:rsidRDefault="00035264" w:rsidP="00196473">
            <w:pPr>
              <w:jc w:val="center"/>
            </w:pPr>
            <w:r w:rsidRPr="00CA6E0E">
              <w:t>Whit</w:t>
            </w:r>
            <w:r w:rsidR="008D3A1C" w:rsidRPr="00CA6E0E">
              <w:t>e Doll’s Daisy</w:t>
            </w:r>
            <w:r w:rsidR="00843BA1" w:rsidRPr="00CA6E0E">
              <w:t xml:space="preserve">  (P)</w:t>
            </w:r>
          </w:p>
        </w:tc>
      </w:tr>
      <w:tr w:rsidR="00584CB0" w14:paraId="37EEB1CB" w14:textId="77777777" w:rsidTr="008E4045">
        <w:tc>
          <w:tcPr>
            <w:tcW w:w="1188" w:type="dxa"/>
            <w:vMerge/>
          </w:tcPr>
          <w:p w14:paraId="58F8DC77" w14:textId="77777777" w:rsidR="002C1465" w:rsidRPr="00CA6E0E" w:rsidRDefault="002C1465"/>
        </w:tc>
        <w:tc>
          <w:tcPr>
            <w:tcW w:w="2970" w:type="dxa"/>
          </w:tcPr>
          <w:p w14:paraId="5E2EAC60" w14:textId="77777777" w:rsidR="002C1465" w:rsidRPr="00CA6E0E" w:rsidRDefault="00035264" w:rsidP="00196473">
            <w:pPr>
              <w:jc w:val="center"/>
            </w:pPr>
            <w:r w:rsidRPr="00CA6E0E">
              <w:t>White Yarrow</w:t>
            </w:r>
            <w:r w:rsidR="00372FFC" w:rsidRPr="00CA6E0E">
              <w:t xml:space="preserve">  (P)</w:t>
            </w:r>
          </w:p>
        </w:tc>
        <w:tc>
          <w:tcPr>
            <w:tcW w:w="3024" w:type="dxa"/>
            <w:gridSpan w:val="3"/>
          </w:tcPr>
          <w:p w14:paraId="3F97D556" w14:textId="77777777" w:rsidR="002C1465" w:rsidRPr="00CA6E0E" w:rsidRDefault="002C1465" w:rsidP="00196473">
            <w:pPr>
              <w:jc w:val="center"/>
            </w:pPr>
          </w:p>
        </w:tc>
        <w:tc>
          <w:tcPr>
            <w:tcW w:w="3253" w:type="dxa"/>
          </w:tcPr>
          <w:p w14:paraId="3EE024C0" w14:textId="77777777" w:rsidR="002C1465" w:rsidRPr="00CA6E0E" w:rsidRDefault="002C1465" w:rsidP="00196473">
            <w:pPr>
              <w:jc w:val="center"/>
            </w:pPr>
          </w:p>
        </w:tc>
      </w:tr>
    </w:tbl>
    <w:p w14:paraId="5B277CA1" w14:textId="159AA687" w:rsidR="00F23290" w:rsidRDefault="002E2BB2" w:rsidP="002E2BB2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arbara M. </w:t>
      </w:r>
      <w:proofErr w:type="spellStart"/>
      <w:r>
        <w:t>Anuzis</w:t>
      </w:r>
      <w:proofErr w:type="spellEnd"/>
      <w:r>
        <w:t xml:space="preserve"> 3/4/19</w:t>
      </w:r>
    </w:p>
    <w:sectPr w:rsidR="00F23290" w:rsidSect="00012B17">
      <w:pgSz w:w="12240" w:h="15840"/>
      <w:pgMar w:top="1008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90"/>
    <w:rsid w:val="00001E2E"/>
    <w:rsid w:val="00012B17"/>
    <w:rsid w:val="00035264"/>
    <w:rsid w:val="000B207D"/>
    <w:rsid w:val="0014304A"/>
    <w:rsid w:val="0017575E"/>
    <w:rsid w:val="00196473"/>
    <w:rsid w:val="001A5E1E"/>
    <w:rsid w:val="001E26F4"/>
    <w:rsid w:val="002259E2"/>
    <w:rsid w:val="002C1465"/>
    <w:rsid w:val="002C63AF"/>
    <w:rsid w:val="002E2BB2"/>
    <w:rsid w:val="00307D00"/>
    <w:rsid w:val="0033109B"/>
    <w:rsid w:val="00337E84"/>
    <w:rsid w:val="003507BF"/>
    <w:rsid w:val="00372FFC"/>
    <w:rsid w:val="003B1A68"/>
    <w:rsid w:val="003F1F1B"/>
    <w:rsid w:val="003F5738"/>
    <w:rsid w:val="0042180D"/>
    <w:rsid w:val="004C3643"/>
    <w:rsid w:val="00524A58"/>
    <w:rsid w:val="00525043"/>
    <w:rsid w:val="00584CB0"/>
    <w:rsid w:val="005B3569"/>
    <w:rsid w:val="0060060B"/>
    <w:rsid w:val="00601CF3"/>
    <w:rsid w:val="0062327A"/>
    <w:rsid w:val="006F0CF1"/>
    <w:rsid w:val="006F6068"/>
    <w:rsid w:val="00765559"/>
    <w:rsid w:val="007762F1"/>
    <w:rsid w:val="0079636E"/>
    <w:rsid w:val="007D6C87"/>
    <w:rsid w:val="00814275"/>
    <w:rsid w:val="008217F6"/>
    <w:rsid w:val="00843BA1"/>
    <w:rsid w:val="008D3A1C"/>
    <w:rsid w:val="008E4045"/>
    <w:rsid w:val="0093146F"/>
    <w:rsid w:val="00AD44E9"/>
    <w:rsid w:val="00B05DA4"/>
    <w:rsid w:val="00B13AAB"/>
    <w:rsid w:val="00B635E5"/>
    <w:rsid w:val="00B8364B"/>
    <w:rsid w:val="00BF0185"/>
    <w:rsid w:val="00BF1F80"/>
    <w:rsid w:val="00C37730"/>
    <w:rsid w:val="00C46507"/>
    <w:rsid w:val="00C64361"/>
    <w:rsid w:val="00C64759"/>
    <w:rsid w:val="00C70B56"/>
    <w:rsid w:val="00CA6E0E"/>
    <w:rsid w:val="00CD524E"/>
    <w:rsid w:val="00D32171"/>
    <w:rsid w:val="00D65635"/>
    <w:rsid w:val="00D84E59"/>
    <w:rsid w:val="00DB4203"/>
    <w:rsid w:val="00DE2148"/>
    <w:rsid w:val="00E07C73"/>
    <w:rsid w:val="00E34D8C"/>
    <w:rsid w:val="00E5368E"/>
    <w:rsid w:val="00E5658F"/>
    <w:rsid w:val="00EC182A"/>
    <w:rsid w:val="00F23290"/>
    <w:rsid w:val="00FB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230AF"/>
  <w15:docId w15:val="{56512AEE-1143-4970-A5EA-FE0848B1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59AC-C051-9445-AF31-D2CA5B98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. Anuzis</dc:creator>
  <cp:lastModifiedBy>Microsoft Office User</cp:lastModifiedBy>
  <cp:revision>2</cp:revision>
  <dcterms:created xsi:type="dcterms:W3CDTF">2020-06-25T15:50:00Z</dcterms:created>
  <dcterms:modified xsi:type="dcterms:W3CDTF">2020-06-25T15:50:00Z</dcterms:modified>
</cp:coreProperties>
</file>